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F1EE0" w14:textId="37EFD932" w:rsidR="001B22EE" w:rsidRPr="00F25956" w:rsidRDefault="00F25956" w:rsidP="00F25956">
      <w:pPr>
        <w:tabs>
          <w:tab w:val="left" w:pos="25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477AB5" wp14:editId="0C0A2E87">
            <wp:simplePos x="0" y="0"/>
            <wp:positionH relativeFrom="margin">
              <wp:posOffset>-125095</wp:posOffset>
            </wp:positionH>
            <wp:positionV relativeFrom="margin">
              <wp:posOffset>933450</wp:posOffset>
            </wp:positionV>
            <wp:extent cx="6181438" cy="2905125"/>
            <wp:effectExtent l="19050" t="0" r="10160" b="828675"/>
            <wp:wrapSquare wrapText="bothSides"/>
            <wp:docPr id="114982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28872" name="Picture 114982887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438" cy="2905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HOME PAGE </w:t>
      </w:r>
    </w:p>
    <w:sectPr w:rsidR="001B22EE" w:rsidRPr="00F25956" w:rsidSect="0085658A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56"/>
    <w:rsid w:val="001B22EE"/>
    <w:rsid w:val="0085658A"/>
    <w:rsid w:val="00F25956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27382"/>
  <w15:chartTrackingRefBased/>
  <w15:docId w15:val="{5A74DB50-C12D-47E2-85E4-5423F647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B4D9-7C81-4C76-B950-B6B5FC48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i Subramanian</dc:creator>
  <cp:keywords/>
  <dc:description/>
  <cp:lastModifiedBy>Kalyani Subramanian</cp:lastModifiedBy>
  <cp:revision>1</cp:revision>
  <dcterms:created xsi:type="dcterms:W3CDTF">2024-02-14T01:32:00Z</dcterms:created>
  <dcterms:modified xsi:type="dcterms:W3CDTF">2024-02-14T01:35:00Z</dcterms:modified>
</cp:coreProperties>
</file>